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5D" w:rsidRPr="00FA1272" w:rsidRDefault="00AB625D" w:rsidP="00FA1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>Айдарская</w:t>
      </w:r>
      <w:proofErr w:type="spellEnd"/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имени Героя Советского Союза</w:t>
      </w: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иса Григорьевича </w:t>
      </w:r>
      <w:proofErr w:type="spellStart"/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>Канды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ского</w:t>
      </w:r>
      <w:proofErr w:type="spellEnd"/>
      <w:r w:rsidRPr="00AB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Белгородской области»</w:t>
      </w:r>
    </w:p>
    <w:p w:rsidR="00AB7C33" w:rsidRPr="00AB7C33" w:rsidRDefault="00AB7C33" w:rsidP="00AB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3543"/>
      </w:tblGrid>
      <w:tr w:rsidR="00AB7C33" w:rsidRPr="00AB7C33" w:rsidTr="00AB7C33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  учителей</w:t>
            </w:r>
            <w:proofErr w:type="gramEnd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чальных классов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21» июня 2018 г. № 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 МБОУ «</w:t>
            </w:r>
            <w:proofErr w:type="spellStart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йдарская</w:t>
            </w:r>
            <w:proofErr w:type="spellEnd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м. Б. Г. </w:t>
            </w:r>
            <w:proofErr w:type="spellStart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ндыбина</w:t>
            </w:r>
            <w:proofErr w:type="spellEnd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57FC3B" wp14:editId="02D4F8E4">
                  <wp:extent cx="771525" cy="2667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 Брежнева Е. В./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21</w:t>
            </w: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июня 2018 г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по МБОУ «</w:t>
            </w:r>
            <w:proofErr w:type="spellStart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йдарская</w:t>
            </w:r>
            <w:proofErr w:type="spellEnd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 им. Б. Г. </w:t>
            </w:r>
            <w:proofErr w:type="spellStart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ндыбина</w:t>
            </w:r>
            <w:proofErr w:type="spellEnd"/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B7C33" w:rsidRPr="00AB7C33" w:rsidRDefault="00AB7C33" w:rsidP="00AB7C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24» августа 2018 г. № 278</w:t>
            </w:r>
          </w:p>
        </w:tc>
      </w:tr>
    </w:tbl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7C33" w:rsidRPr="00AB7C33" w:rsidRDefault="00AB7C33" w:rsidP="00A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AB625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Рабочая программа</w:t>
      </w: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AB625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по учебному предмету «Физическая культура»</w:t>
      </w:r>
    </w:p>
    <w:p w:rsidR="00AB625D" w:rsidRPr="00AB625D" w:rsidRDefault="00AB625D" w:rsidP="00AB62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  <w:r w:rsidRPr="00AB625D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уровня начального общего образования</w:t>
      </w:r>
    </w:p>
    <w:p w:rsidR="00AB625D" w:rsidRPr="00AB625D" w:rsidRDefault="00AB625D" w:rsidP="00AB62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  <w:r w:rsidRPr="00AB625D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(базовый уровень)</w:t>
      </w:r>
    </w:p>
    <w:p w:rsidR="00AB625D" w:rsidRPr="00AB625D" w:rsidRDefault="00AB625D" w:rsidP="00AB62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B625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 – 4 класс</w:t>
      </w:r>
    </w:p>
    <w:p w:rsidR="00AB625D" w:rsidRPr="00AB625D" w:rsidRDefault="00AB625D" w:rsidP="00AB62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B625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4 года</w:t>
      </w: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25D" w:rsidRP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C33" w:rsidRPr="00AB625D" w:rsidRDefault="00AB7C33" w:rsidP="00AB6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25D" w:rsidRDefault="00AB625D" w:rsidP="00AB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5D6" w:rsidRDefault="00AB7C33" w:rsidP="00AB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AB625D" w:rsidRPr="00AB6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FA1272" w:rsidRDefault="00FA1272" w:rsidP="00AB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272" w:rsidRPr="00AB625D" w:rsidRDefault="00FA1272" w:rsidP="00AB6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472DB" w:rsidRDefault="006472DB" w:rsidP="0064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6472DB" w:rsidRDefault="006472DB" w:rsidP="006472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учебному предмету «Физическая культура»,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на основе автор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й программы по физической культуре 1- 4 классы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.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х,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.: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Просвещение», 2016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833" w:rsidRPr="000C7833" w:rsidRDefault="000C7833" w:rsidP="000C7833">
      <w:pPr>
        <w:pStyle w:val="Style1"/>
        <w:widowControl/>
        <w:spacing w:line="240" w:lineRule="auto"/>
        <w:jc w:val="both"/>
        <w:rPr>
          <w:rStyle w:val="FontStyle14"/>
          <w:rFonts w:ascii="Times New Roman" w:hAnsi="Times New Roman"/>
          <w:bCs/>
          <w:color w:val="000000" w:themeColor="text1"/>
          <w:sz w:val="28"/>
          <w:szCs w:val="28"/>
        </w:rPr>
      </w:pPr>
      <w:r w:rsidRPr="000C7833">
        <w:rPr>
          <w:rStyle w:val="FontStyle27"/>
          <w:rFonts w:ascii="Times New Roman" w:hAnsi="Times New Roman"/>
          <w:color w:val="000000" w:themeColor="text1"/>
          <w:sz w:val="28"/>
          <w:szCs w:val="28"/>
        </w:rPr>
        <w:t>При реализации рабочей программы используется следующий УМК:</w:t>
      </w:r>
    </w:p>
    <w:p w:rsidR="000C7833" w:rsidRDefault="000C7833" w:rsidP="000C7833">
      <w:pPr>
        <w:pStyle w:val="DopImDoc"/>
        <w:spacing w:before="0" w:after="0" w:line="240" w:lineRule="auto"/>
        <w:jc w:val="both"/>
        <w:rPr>
          <w:b w:val="0"/>
        </w:rPr>
      </w:pPr>
      <w:r>
        <w:rPr>
          <w:rFonts w:ascii="Times New Roman" w:hAnsi="Times New Roman"/>
          <w:b w:val="0"/>
          <w:sz w:val="28"/>
          <w:szCs w:val="28"/>
        </w:rPr>
        <w:t xml:space="preserve">Учебник: Лях, В.И. Физическая культура 1-4 классы./ В.И. Лях. - М.:  Просвещение, 2017 г. </w:t>
      </w:r>
    </w:p>
    <w:p w:rsidR="006472DB" w:rsidRDefault="006472DB" w:rsidP="00647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34 учебные недели, разработана для  двух учебных занятий в неделю, количес</w:t>
      </w:r>
      <w:r w:rsidR="00066E90">
        <w:rPr>
          <w:rFonts w:ascii="Times New Roman" w:hAnsi="Times New Roman" w:cs="Times New Roman"/>
          <w:color w:val="000000"/>
          <w:sz w:val="28"/>
          <w:szCs w:val="28"/>
        </w:rPr>
        <w:t>тво учебных часов на уровень 270</w:t>
      </w:r>
      <w:r>
        <w:rPr>
          <w:rFonts w:ascii="Times New Roman" w:hAnsi="Times New Roman" w:cs="Times New Roman"/>
          <w:color w:val="000000"/>
          <w:sz w:val="28"/>
          <w:szCs w:val="28"/>
        </w:rPr>
        <w:t>, количество учебных часов на год 68</w:t>
      </w:r>
      <w:r w:rsidR="00066E90">
        <w:rPr>
          <w:rFonts w:ascii="Times New Roman" w:hAnsi="Times New Roman" w:cs="Times New Roman"/>
          <w:color w:val="000000"/>
          <w:sz w:val="28"/>
          <w:szCs w:val="28"/>
        </w:rPr>
        <w:t xml:space="preserve"> 2-4 классы, 66  1 клас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72DB" w:rsidRDefault="006472DB" w:rsidP="006472DB">
      <w:pPr>
        <w:pStyle w:val="Style5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472DB" w:rsidRDefault="006472DB" w:rsidP="006472DB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0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—4 классов направлена на достижение учащимися личностных,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по физической культуре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Личностные результаты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формирование уважительного отношения к культуре других народов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lastRenderedPageBreak/>
        <w:t>• формирование эстетических потребностей, ценностей и чувств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формирование установки на безопасный, здоровый образ жизни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готовность конструктивно разрешать конфликты посредством учёта интересов сторон и сотрудничества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Предметные результаты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* овладение умениями организовывать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• формирование навыка систематического наблюдения за своим физическим состоянием, величиной физических нагрузок, данными мониторинга здоровья </w:t>
      </w:r>
      <w:r w:rsidRPr="00237420">
        <w:rPr>
          <w:rFonts w:ascii="Times New Roman" w:eastAsia="Times New Roman" w:hAnsi="Times New Roman" w:cs="Times New Roman"/>
          <w:sz w:val="28"/>
          <w:szCs w:val="28"/>
        </w:rPr>
        <w:lastRenderedPageBreak/>
        <w:t>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237420" w:rsidRPr="000C7833" w:rsidRDefault="00237420" w:rsidP="00237420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C78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7833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 «Физическая культура»</w:t>
      </w:r>
    </w:p>
    <w:p w:rsidR="00237420" w:rsidRPr="000C7833" w:rsidRDefault="00237420" w:rsidP="002374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Знания о физической культуре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Способы физкультурной деятельности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е совершенствование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ая деятельность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Комплексы дыхательных упражнений. Гимнастика для глаз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 деятельность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Гимнастика с основами акробатики. Организующие команды и приемы. Строевые действия в шеренге и колонне; выполнение строевых команд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Акробатические комбинации. </w:t>
      </w:r>
      <w:proofErr w:type="gramStart"/>
      <w:r w:rsidRPr="00237420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237420">
        <w:rPr>
          <w:rFonts w:ascii="Times New Roman" w:eastAsia="Times New Roman" w:hAnsi="Times New Roman" w:cs="Times New Roman"/>
          <w:sz w:val="28"/>
          <w:szCs w:val="28"/>
        </w:rPr>
        <w:t>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низкой гимнастической перекладине: висы,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перемахи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перемах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Опорный прыжок: с разбега через гимнастического козла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перелезания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переползания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Лёгкая атлетика. Беговые упражнения: с высоким подниманием бедра, прыжками и с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ускорениемv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> с изменяющимся направлением движения, из разных исходных положений; челночный бег; высокий старт с последующим ускорением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lastRenderedPageBreak/>
        <w:t>Броски: большого мяча (1кг) на дальность разными способами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Метание: малого мяча в вертикальную цель и на дальность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Лыжные гонки. Передвижение на лыжах; повороты; спуски; подъёмы; торможение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Плавание. 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237420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 учебных дистанций: произвольным способом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 xml:space="preserve">На материале лыжной подготовки: эстафеты в передвижении на лыжах, упражнения на выносливость и </w:t>
      </w:r>
      <w:proofErr w:type="gramStart"/>
      <w:r w:rsidRPr="00237420">
        <w:rPr>
          <w:rFonts w:ascii="Times New Roman" w:eastAsia="Times New Roman" w:hAnsi="Times New Roman" w:cs="Times New Roman"/>
          <w:sz w:val="28"/>
          <w:szCs w:val="28"/>
        </w:rPr>
        <w:t>координацию..</w:t>
      </w:r>
      <w:proofErr w:type="gramEnd"/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На материале спортивных игр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237420" w:rsidRPr="00237420" w:rsidRDefault="00237420" w:rsidP="0023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20">
        <w:rPr>
          <w:rFonts w:ascii="Times New Roman" w:eastAsia="Times New Roman" w:hAnsi="Times New Roman" w:cs="Times New Roman"/>
          <w:sz w:val="28"/>
          <w:szCs w:val="28"/>
        </w:rPr>
        <w:t>Волейбол: подбрасывание мяча; подача мяча; приём и передача мяча; подвижные игры на материале волейбола.</w:t>
      </w:r>
    </w:p>
    <w:p w:rsidR="000C7833" w:rsidRPr="000C7833" w:rsidRDefault="000C7833" w:rsidP="000C7833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91E" w:rsidRP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1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869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691E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количества </w:t>
      </w:r>
    </w:p>
    <w:p w:rsidR="00D8691E" w:rsidRPr="00D8691E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1E">
        <w:rPr>
          <w:rFonts w:ascii="Times New Roman" w:hAnsi="Times New Roman" w:cs="Times New Roman"/>
          <w:b/>
          <w:sz w:val="28"/>
          <w:szCs w:val="28"/>
        </w:rPr>
        <w:t>часов, отводимых на освоение каждой темы.</w:t>
      </w:r>
    </w:p>
    <w:p w:rsidR="00D8691E" w:rsidRPr="00600A70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91E" w:rsidRPr="00600A70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91E" w:rsidRPr="00600A70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0E5" w:rsidRPr="00600A70" w:rsidRDefault="00E500E5" w:rsidP="00E500E5">
      <w:pPr>
        <w:tabs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E500E5" w:rsidRPr="00600A70" w:rsidRDefault="00E500E5" w:rsidP="00E50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617"/>
      </w:tblGrid>
      <w:tr w:rsidR="00E500E5" w:rsidTr="00A9336F">
        <w:tc>
          <w:tcPr>
            <w:tcW w:w="1101" w:type="dxa"/>
            <w:tcBorders>
              <w:top w:val="single" w:sz="4" w:space="0" w:color="auto"/>
            </w:tcBorders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E500E5" w:rsidRPr="00600A70" w:rsidRDefault="00E500E5" w:rsidP="00E50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0E5" w:rsidRPr="000C7833" w:rsidRDefault="00E500E5" w:rsidP="00E50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E5" w:rsidRPr="00600A70" w:rsidRDefault="00E500E5" w:rsidP="00E500E5">
      <w:pPr>
        <w:tabs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E500E5" w:rsidRPr="00600A70" w:rsidRDefault="00E500E5" w:rsidP="00E50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617"/>
      </w:tblGrid>
      <w:tr w:rsidR="00E500E5" w:rsidTr="00A9336F">
        <w:tc>
          <w:tcPr>
            <w:tcW w:w="1101" w:type="dxa"/>
            <w:tcBorders>
              <w:top w:val="single" w:sz="4" w:space="0" w:color="auto"/>
            </w:tcBorders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E500E5" w:rsidRPr="000C7833" w:rsidRDefault="00E500E5" w:rsidP="00E50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0E5" w:rsidRPr="000C7833" w:rsidRDefault="00E500E5" w:rsidP="00E50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E5" w:rsidRPr="000C7833" w:rsidRDefault="00E500E5" w:rsidP="00E50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E5" w:rsidRPr="00600A70" w:rsidRDefault="00E500E5" w:rsidP="00E500E5">
      <w:pPr>
        <w:tabs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E500E5" w:rsidRPr="00600A70" w:rsidRDefault="00E500E5" w:rsidP="00E50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617"/>
      </w:tblGrid>
      <w:tr w:rsidR="00E500E5" w:rsidTr="00A9336F">
        <w:tc>
          <w:tcPr>
            <w:tcW w:w="1101" w:type="dxa"/>
            <w:tcBorders>
              <w:top w:val="single" w:sz="4" w:space="0" w:color="auto"/>
            </w:tcBorders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69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E500E5" w:rsidRPr="000C7833" w:rsidRDefault="00E500E5" w:rsidP="00E50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0E5" w:rsidRPr="00600A70" w:rsidRDefault="00E500E5" w:rsidP="00E500E5">
      <w:pPr>
        <w:tabs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E500E5" w:rsidRPr="00600A70" w:rsidRDefault="00E500E5" w:rsidP="00E50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617"/>
      </w:tblGrid>
      <w:tr w:rsidR="00E500E5" w:rsidTr="00A9336F">
        <w:tc>
          <w:tcPr>
            <w:tcW w:w="1101" w:type="dxa"/>
            <w:tcBorders>
              <w:top w:val="single" w:sz="4" w:space="0" w:color="auto"/>
            </w:tcBorders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617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617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617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617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00E5" w:rsidTr="00A9336F">
        <w:tc>
          <w:tcPr>
            <w:tcW w:w="1101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617" w:type="dxa"/>
          </w:tcPr>
          <w:p w:rsidR="00E500E5" w:rsidRDefault="00E500E5" w:rsidP="00A933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E500E5" w:rsidRPr="000C7833" w:rsidRDefault="00E500E5" w:rsidP="00E500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0E5" w:rsidRPr="000C7833" w:rsidRDefault="00E500E5" w:rsidP="00E500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91E" w:rsidRPr="00600A70" w:rsidRDefault="00D8691E" w:rsidP="00D86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833" w:rsidRPr="00D8691E" w:rsidRDefault="000C7833" w:rsidP="00D86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33" w:rsidRPr="000C7833" w:rsidRDefault="000C7833" w:rsidP="00D869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33" w:rsidRPr="000C7833" w:rsidRDefault="000C7833" w:rsidP="000C78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33" w:rsidRPr="000C7833" w:rsidRDefault="000C7833" w:rsidP="000C7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7833" w:rsidRPr="000C7833" w:rsidRDefault="000C7833" w:rsidP="000C78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4A" w:rsidRPr="000C7833" w:rsidRDefault="0029114A">
      <w:pPr>
        <w:rPr>
          <w:rFonts w:ascii="Times New Roman" w:hAnsi="Times New Roman" w:cs="Times New Roman"/>
          <w:sz w:val="28"/>
          <w:szCs w:val="28"/>
        </w:rPr>
      </w:pPr>
    </w:p>
    <w:sectPr w:rsidR="0029114A" w:rsidRPr="000C7833" w:rsidSect="00743E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7448F9"/>
    <w:multiLevelType w:val="hybridMultilevel"/>
    <w:tmpl w:val="88467012"/>
    <w:lvl w:ilvl="0" w:tplc="467A3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450"/>
    <w:multiLevelType w:val="hybridMultilevel"/>
    <w:tmpl w:val="DA7667D2"/>
    <w:lvl w:ilvl="0" w:tplc="467A3288">
      <w:start w:val="1"/>
      <w:numFmt w:val="bullet"/>
      <w:lvlText w:val="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78F640AF"/>
    <w:multiLevelType w:val="multilevel"/>
    <w:tmpl w:val="7068AB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DB"/>
    <w:rsid w:val="00021638"/>
    <w:rsid w:val="00066E90"/>
    <w:rsid w:val="000C7833"/>
    <w:rsid w:val="00237420"/>
    <w:rsid w:val="0029114A"/>
    <w:rsid w:val="0037362F"/>
    <w:rsid w:val="006472DB"/>
    <w:rsid w:val="006B1831"/>
    <w:rsid w:val="006D27DB"/>
    <w:rsid w:val="00743E49"/>
    <w:rsid w:val="00860E61"/>
    <w:rsid w:val="009555D6"/>
    <w:rsid w:val="00AB625D"/>
    <w:rsid w:val="00AB7C33"/>
    <w:rsid w:val="00BC3EEB"/>
    <w:rsid w:val="00D8691E"/>
    <w:rsid w:val="00E500E5"/>
    <w:rsid w:val="00FA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EE6C7-EBCB-4C76-9F96-E7EA310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6472D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6472DB"/>
    <w:rPr>
      <w:rFonts w:ascii="Century Schoolbook" w:hAnsi="Century Schoolbook" w:cs="Century Schoolbook" w:hint="default"/>
      <w:sz w:val="20"/>
      <w:szCs w:val="20"/>
    </w:rPr>
  </w:style>
  <w:style w:type="paragraph" w:customStyle="1" w:styleId="Style1">
    <w:name w:val="Style1"/>
    <w:basedOn w:val="a"/>
    <w:rsid w:val="000C7833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</w:rPr>
  </w:style>
  <w:style w:type="paragraph" w:customStyle="1" w:styleId="DopImDoc">
    <w:name w:val="Dop.Im.Doc"/>
    <w:basedOn w:val="a"/>
    <w:rsid w:val="000C7833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</w:rPr>
  </w:style>
  <w:style w:type="character" w:customStyle="1" w:styleId="FontStyle14">
    <w:name w:val="Font Style14"/>
    <w:basedOn w:val="a0"/>
    <w:rsid w:val="000C7833"/>
    <w:rPr>
      <w:rFonts w:ascii="Microsoft Sans Serif" w:hAnsi="Microsoft Sans Serif" w:cs="Microsoft Sans Serif" w:hint="default"/>
      <w:sz w:val="36"/>
      <w:szCs w:val="36"/>
    </w:rPr>
  </w:style>
  <w:style w:type="paragraph" w:customStyle="1" w:styleId="1">
    <w:name w:val="Без интервала1"/>
    <w:link w:val="NoSpacingChar"/>
    <w:rsid w:val="000C78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0C7833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0C783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0"/>
      <w:szCs w:val="20"/>
    </w:rPr>
  </w:style>
  <w:style w:type="character" w:customStyle="1" w:styleId="FontStyle15">
    <w:name w:val="Font Style15"/>
    <w:basedOn w:val="a0"/>
    <w:rsid w:val="000C783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0C7833"/>
    <w:pPr>
      <w:widowControl w:val="0"/>
      <w:autoSpaceDE w:val="0"/>
      <w:autoSpaceDN w:val="0"/>
      <w:adjustRightInd w:val="0"/>
      <w:spacing w:after="0" w:line="254" w:lineRule="exact"/>
      <w:ind w:firstLine="302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7">
    <w:name w:val="Style7"/>
    <w:basedOn w:val="a"/>
    <w:rsid w:val="000C78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0C7833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0C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a0"/>
    <w:rsid w:val="000C783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6">
    <w:name w:val="Font Style156"/>
    <w:basedOn w:val="a0"/>
    <w:rsid w:val="000C7833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basedOn w:val="a0"/>
    <w:rsid w:val="000C7833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D86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"/>
    <w:rsid w:val="0023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7420"/>
  </w:style>
  <w:style w:type="character" w:customStyle="1" w:styleId="c30">
    <w:name w:val="c30"/>
    <w:basedOn w:val="a0"/>
    <w:rsid w:val="00237420"/>
  </w:style>
  <w:style w:type="paragraph" w:customStyle="1" w:styleId="c13">
    <w:name w:val="c13"/>
    <w:basedOn w:val="a"/>
    <w:rsid w:val="0023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237420"/>
  </w:style>
  <w:style w:type="character" w:customStyle="1" w:styleId="c1">
    <w:name w:val="c1"/>
    <w:basedOn w:val="a0"/>
    <w:rsid w:val="00237420"/>
  </w:style>
  <w:style w:type="character" w:customStyle="1" w:styleId="c113">
    <w:name w:val="c113"/>
    <w:basedOn w:val="a0"/>
    <w:rsid w:val="00237420"/>
  </w:style>
  <w:style w:type="paragraph" w:styleId="a4">
    <w:name w:val="Balloon Text"/>
    <w:basedOn w:val="a"/>
    <w:link w:val="a5"/>
    <w:uiPriority w:val="99"/>
    <w:semiHidden/>
    <w:unhideWhenUsed/>
    <w:rsid w:val="0095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D5BE-0D45-4696-B5B1-136BD3EF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9-12-19T07:32:00Z</cp:lastPrinted>
  <dcterms:created xsi:type="dcterms:W3CDTF">2020-04-23T10:39:00Z</dcterms:created>
  <dcterms:modified xsi:type="dcterms:W3CDTF">2020-10-18T19:30:00Z</dcterms:modified>
</cp:coreProperties>
</file>